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6262" w14:textId="724FDCF0" w:rsidR="004512EA" w:rsidRPr="001F1658" w:rsidRDefault="004512EA" w:rsidP="004512E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F1658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674AA4">
        <w:rPr>
          <w:rFonts w:ascii="Times New Roman" w:hAnsi="Times New Roman" w:cs="Times New Roman"/>
          <w:b/>
          <w:sz w:val="36"/>
          <w:szCs w:val="36"/>
        </w:rPr>
        <w:t>:</w:t>
      </w:r>
      <w:r w:rsidRPr="001F1658">
        <w:rPr>
          <w:rFonts w:ascii="Times New Roman" w:hAnsi="Times New Roman" w:cs="Times New Roman"/>
          <w:b/>
          <w:sz w:val="36"/>
          <w:szCs w:val="36"/>
        </w:rPr>
        <w:t xml:space="preserve"> зимняя сессия 2019/20</w:t>
      </w:r>
      <w:r w:rsidR="00674A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уч.</w:t>
      </w:r>
      <w:r w:rsidR="00674A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г.</w:t>
      </w:r>
      <w:r w:rsidR="00CB44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 xml:space="preserve">Магистратура </w:t>
      </w:r>
      <w:r w:rsidR="00674AA4">
        <w:rPr>
          <w:rFonts w:ascii="Times New Roman" w:hAnsi="Times New Roman" w:cs="Times New Roman"/>
          <w:b/>
          <w:sz w:val="36"/>
          <w:szCs w:val="36"/>
        </w:rPr>
        <w:t>(</w:t>
      </w:r>
      <w:r w:rsidRPr="001F1658">
        <w:rPr>
          <w:rFonts w:ascii="Times New Roman" w:hAnsi="Times New Roman" w:cs="Times New Roman"/>
          <w:b/>
          <w:sz w:val="36"/>
          <w:szCs w:val="36"/>
        </w:rPr>
        <w:t>1,</w:t>
      </w:r>
      <w:r w:rsidR="002872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F1658">
        <w:rPr>
          <w:rFonts w:ascii="Times New Roman" w:hAnsi="Times New Roman" w:cs="Times New Roman"/>
          <w:b/>
          <w:sz w:val="36"/>
          <w:szCs w:val="36"/>
        </w:rPr>
        <w:t>2 курс</w:t>
      </w:r>
      <w:r w:rsidR="00674AA4">
        <w:rPr>
          <w:rFonts w:ascii="Times New Roman" w:hAnsi="Times New Roman" w:cs="Times New Roman"/>
          <w:b/>
          <w:sz w:val="36"/>
          <w:szCs w:val="36"/>
        </w:rPr>
        <w:t>)</w:t>
      </w:r>
      <w:r w:rsidRPr="001F1658">
        <w:rPr>
          <w:rFonts w:ascii="Times New Roman" w:hAnsi="Times New Roman" w:cs="Times New Roman"/>
          <w:b/>
          <w:sz w:val="36"/>
          <w:szCs w:val="36"/>
        </w:rPr>
        <w:t>.</w:t>
      </w:r>
    </w:p>
    <w:p w14:paraId="52A0295E" w14:textId="511BC750" w:rsidR="004512EA" w:rsidRPr="001F1658" w:rsidRDefault="004512EA" w:rsidP="004512EA">
      <w:pPr>
        <w:rPr>
          <w:rFonts w:ascii="Times New Roman" w:hAnsi="Times New Roman" w:cs="Times New Roman"/>
          <w:b/>
          <w:sz w:val="16"/>
          <w:szCs w:val="16"/>
        </w:rPr>
      </w:pPr>
      <w:r w:rsidRPr="001F1658">
        <w:rPr>
          <w:rFonts w:ascii="Times New Roman" w:hAnsi="Times New Roman" w:cs="Times New Roman"/>
          <w:b/>
          <w:sz w:val="36"/>
          <w:szCs w:val="36"/>
        </w:rPr>
        <w:t>Направление «Государственное и муниципальное 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7"/>
        <w:gridCol w:w="2217"/>
        <w:gridCol w:w="2217"/>
        <w:gridCol w:w="2218"/>
      </w:tblGrid>
      <w:tr w:rsidR="002E75DA" w14:paraId="4992ED24" w14:textId="77777777" w:rsidTr="002E75D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2E75DA" w:rsidRPr="00F87239" w:rsidRDefault="002E75DA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7097F0BA" w:rsidR="002E75DA" w:rsidRPr="00B71229" w:rsidRDefault="002E75DA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1A94C30C" w:rsidR="002E75DA" w:rsidRPr="00B71229" w:rsidRDefault="002E75DA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3955" w14:textId="3CBA1AAD" w:rsidR="002E75DA" w:rsidRPr="00B71229" w:rsidRDefault="002E75DA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822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  <w:r w:rsidR="00B82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</w:t>
            </w:r>
          </w:p>
        </w:tc>
      </w:tr>
      <w:tr w:rsidR="002E75DA" w:rsidRPr="00A21FA9" w14:paraId="27F87016" w14:textId="77777777" w:rsidTr="002E75DA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F5FFD" w14:textId="77777777" w:rsidR="002E75DA" w:rsidRPr="00F87239" w:rsidRDefault="002E75DA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44A5" w14:textId="06C444B8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54F9" w14:textId="2F2E3CD5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7EA5" w14:textId="19AE46FE" w:rsidR="002E75DA" w:rsidRPr="00A21FA9" w:rsidRDefault="002E75DA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2E75DA" w:rsidRPr="00A21FA9" w14:paraId="22AF4D92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7B738F96" w14:textId="611DBC54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  <w:p w14:paraId="441379FF" w14:textId="11A4897A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060DCED8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лина В.В.</w:t>
            </w:r>
          </w:p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714A4742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5E14E" w14:textId="79EF6D8A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5DA" w:rsidRPr="00A21FA9" w14:paraId="7DCEADE8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24A0676E" w14:textId="3AF2CD63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2E6B2C1" w14:textId="5224FF96" w:rsidR="002E75DA" w:rsidRPr="00BB0D65" w:rsidRDefault="004512E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75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17" w:type="dxa"/>
          </w:tcPr>
          <w:p w14:paraId="77646529" w14:textId="418133BB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6189C7EF" w14:textId="18BA6353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5125DCF6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43D1DD7F" w14:textId="1147FC3E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Экономика общественного сектора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12B6C60" w14:textId="6F5B406E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 И.Н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9E97DCF" w14:textId="6AD86724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C4D5C" w14:textId="0E7648ED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75DA" w:rsidRPr="00A21FA9" w14:paraId="611D304C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7CF28FB2" w14:textId="49C69219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781834C" w14:textId="15B12A86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7" w:type="dxa"/>
          </w:tcPr>
          <w:p w14:paraId="7E96D379" w14:textId="7909DCDE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B3BBE97" w14:textId="6E5975D2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202C5BF4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22472777" w14:textId="3C8508A4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Современная теория и технологии гос. управления</w:t>
            </w:r>
            <w:r w:rsidRPr="002E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A8D7C1B" w14:textId="1C733FAD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исов В.К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70DEDD0A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D2C28B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39FCBF42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37D2B877" w14:textId="4912D46D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E887118" w14:textId="4474A766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217" w:type="dxa"/>
          </w:tcPr>
          <w:p w14:paraId="436784A7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558D9D3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7D22F9AC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44C8F6C2" w14:textId="1B6430A5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sz w:val="24"/>
              </w:rPr>
              <w:t>Кадровая политика и кадровый аудит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1C6C6F78" w14:textId="75EBFD94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Т.В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6FD1B19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055304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692D7AED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3042107C" w14:textId="20339114" w:rsidR="002E75DA" w:rsidRPr="002E75DA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4F371CF" w14:textId="78445CC1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7" w:type="dxa"/>
          </w:tcPr>
          <w:p w14:paraId="7A61DB8D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1730A9C2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4E63E72F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10D1C778" w14:textId="3258E660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</w:rPr>
              <w:t xml:space="preserve">Основы теории и управления косм. полетами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FC9C1FC" w14:textId="1ABFE11C" w:rsidR="002E75DA" w:rsidRPr="002E75DA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75DA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 В.А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A238AF5" w14:textId="388FD0C1" w:rsidR="002E75DA" w:rsidRPr="00FB0667" w:rsidRDefault="002E75DA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96AB80" w14:textId="1F847BD8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3107A18E" w14:textId="77777777" w:rsidTr="002E75DA">
        <w:trPr>
          <w:trHeight w:val="70"/>
        </w:trPr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69A8C5F2" w14:textId="35E1AD2C" w:rsidR="002E75DA" w:rsidRPr="00A232E3" w:rsidRDefault="002E75DA" w:rsidP="00FB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3E08A24" w14:textId="1FA0F41C" w:rsidR="002E75DA" w:rsidRPr="00BB0D65" w:rsidRDefault="004512EA" w:rsidP="00FB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75D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7" w:type="dxa"/>
          </w:tcPr>
          <w:p w14:paraId="68207033" w14:textId="72BCFBCF" w:rsidR="002E75DA" w:rsidRPr="00BB0D65" w:rsidRDefault="002E75DA" w:rsidP="00FB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3F7D4EA9" w14:textId="00485A4D" w:rsidR="002E75DA" w:rsidRPr="00BB0D65" w:rsidRDefault="002E75DA" w:rsidP="00FB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135D097B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0CCD9AD5" w14:textId="17C169E4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</w:rPr>
              <w:t xml:space="preserve">Актуальные вопросы практики гос. и </w:t>
            </w:r>
            <w:proofErr w:type="spellStart"/>
            <w:r w:rsidRPr="00A232E3">
              <w:rPr>
                <w:rFonts w:ascii="Times New Roman" w:hAnsi="Times New Roman" w:cs="Times New Roman"/>
                <w:sz w:val="24"/>
              </w:rPr>
              <w:t>муницип.упр</w:t>
            </w:r>
            <w:proofErr w:type="spellEnd"/>
            <w:r w:rsidRPr="00A232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585B8EB4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4B7E71FF" w14:textId="3595CD1E" w:rsidR="002E75DA" w:rsidRPr="00FB0667" w:rsidRDefault="00A232E3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сонова Т.А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CE81EF9" w14:textId="57152B1C" w:rsidR="002E75DA" w:rsidRPr="00BB0D65" w:rsidRDefault="002E75DA" w:rsidP="002E75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75DA" w:rsidRPr="00A21FA9" w14:paraId="5EF6C2DA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7341631C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1F147AF9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6FBE5C73" w14:textId="2395B54B" w:rsidR="002E75DA" w:rsidRPr="00BB0D65" w:rsidRDefault="00A232E3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4ED983E" w14:textId="11133959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720E391E" w14:textId="77777777" w:rsidTr="00AB4AD9">
        <w:trPr>
          <w:trHeight w:val="70"/>
        </w:trPr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B9E1AAF" w14:textId="090EA2B5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</w:rPr>
            </w:pPr>
            <w:r w:rsidRPr="00A232E3">
              <w:rPr>
                <w:rFonts w:ascii="Times New Roman" w:hAnsi="Times New Roman" w:cs="Times New Roman"/>
                <w:sz w:val="24"/>
              </w:rPr>
              <w:t xml:space="preserve">Экономическая политика государства 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2611199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50ECD999" w14:textId="1235F694" w:rsidR="002E75DA" w:rsidRPr="00FB0667" w:rsidRDefault="00A232E3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 И.Н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649335" w14:textId="6FB9AD2A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448DD9D7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26B220C5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6A8CF5F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152825B0" w14:textId="3CFB136D" w:rsidR="002E75DA" w:rsidRPr="00BB0D65" w:rsidRDefault="00A232E3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403A90ED" w14:textId="2C07342C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42E1CF9E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DCC03C6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Космическая политика</w:t>
            </w:r>
          </w:p>
          <w:p w14:paraId="6728C47A" w14:textId="50C7B0B1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220666DF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6AA537B9" w14:textId="2EB8875F" w:rsidR="002E75DA" w:rsidRPr="00A232E3" w:rsidRDefault="00A232E3" w:rsidP="002E75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а О.В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57B5AE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DA" w:rsidRPr="00A21FA9" w14:paraId="1CEDBAED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53F887B9" w14:textId="77777777" w:rsidR="002E75DA" w:rsidRPr="00A232E3" w:rsidRDefault="002E75DA" w:rsidP="002E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07BA312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222B9B5E" w14:textId="09116443" w:rsidR="002E75DA" w:rsidRPr="00BB0D65" w:rsidRDefault="00A232E3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3</w:t>
            </w: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7DF436F8" w14:textId="77777777" w:rsidR="002E75DA" w:rsidRPr="00BB0D65" w:rsidRDefault="002E75DA" w:rsidP="002E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2E3" w:rsidRPr="00A21FA9" w14:paraId="7CBB42A5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3E7B4DD6" w14:textId="4216A626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  <w:p w14:paraId="7AB19E29" w14:textId="6B307EBF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0B0D74D9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1E485651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241EB7" w14:textId="67AC52BA" w:rsidR="00A232E3" w:rsidRPr="00AB4AD9" w:rsidRDefault="00AB4AD9" w:rsidP="00A2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Блохина Т.К.</w:t>
            </w:r>
          </w:p>
        </w:tc>
      </w:tr>
      <w:tr w:rsidR="00A232E3" w:rsidRPr="00A21FA9" w14:paraId="6D823433" w14:textId="77777777" w:rsidTr="00AB4AD9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03FBD6C9" w14:textId="77777777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F6B7E0F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09D009A0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0D0E027D" w14:textId="33D48B8A" w:rsidR="00A232E3" w:rsidRPr="00BB0D65" w:rsidRDefault="004512EA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- 813</w:t>
            </w:r>
          </w:p>
        </w:tc>
      </w:tr>
      <w:tr w:rsidR="00A232E3" w:rsidRPr="00A21FA9" w14:paraId="3AD70760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79CA4A4E" w14:textId="38350671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09184F9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49A7415D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835EC2" w14:textId="24D682F0" w:rsidR="00A232E3" w:rsidRPr="00AB4AD9" w:rsidRDefault="00A232E3" w:rsidP="00A2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Гвозданный</w:t>
            </w:r>
            <w:proofErr w:type="spellEnd"/>
            <w:r w:rsidR="00AB4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</w:t>
            </w:r>
          </w:p>
        </w:tc>
      </w:tr>
      <w:tr w:rsidR="00A232E3" w:rsidRPr="00A21FA9" w14:paraId="399BFD01" w14:textId="77777777" w:rsidTr="00A232E3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01A73DA8" w14:textId="77777777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7F50B9C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5ECB0E47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2EEF9E63" w14:textId="2259AEB8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>01 - 814</w:t>
            </w:r>
          </w:p>
        </w:tc>
      </w:tr>
      <w:tr w:rsidR="00A232E3" w:rsidRPr="00A21FA9" w14:paraId="6670E795" w14:textId="77777777" w:rsidTr="00A232E3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56CEEEEE" w14:textId="322C9CD2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Страхование и управление рисками в к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 xml:space="preserve">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и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5BB11220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33114485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7E7590" w14:textId="7F35E67F" w:rsidR="00A232E3" w:rsidRPr="00AB4AD9" w:rsidRDefault="00A232E3" w:rsidP="00A23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Коротеева</w:t>
            </w:r>
            <w:r w:rsidR="00AB4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</w:tr>
      <w:tr w:rsidR="00A232E3" w:rsidRPr="00A21FA9" w14:paraId="6E7796B3" w14:textId="77777777" w:rsidTr="00A232E3">
        <w:tc>
          <w:tcPr>
            <w:tcW w:w="3387" w:type="dxa"/>
            <w:vMerge/>
            <w:tcBorders>
              <w:left w:val="single" w:sz="12" w:space="0" w:color="auto"/>
            </w:tcBorders>
          </w:tcPr>
          <w:p w14:paraId="06B39A90" w14:textId="77777777" w:rsidR="00A232E3" w:rsidRPr="00A232E3" w:rsidRDefault="00A232E3" w:rsidP="00A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33D4375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14:paraId="50519B5F" w14:textId="77777777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right w:val="single" w:sz="12" w:space="0" w:color="auto"/>
            </w:tcBorders>
          </w:tcPr>
          <w:p w14:paraId="65C26A5E" w14:textId="08C1022A" w:rsidR="00A232E3" w:rsidRPr="00BB0D65" w:rsidRDefault="00A232E3" w:rsidP="00A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</w:tr>
      <w:tr w:rsidR="00AB4AD9" w:rsidRPr="00A21FA9" w14:paraId="6DCCE4EC" w14:textId="77777777" w:rsidTr="00AB4AD9">
        <w:tc>
          <w:tcPr>
            <w:tcW w:w="3387" w:type="dxa"/>
            <w:vMerge w:val="restart"/>
            <w:tcBorders>
              <w:left w:val="single" w:sz="12" w:space="0" w:color="auto"/>
            </w:tcBorders>
          </w:tcPr>
          <w:p w14:paraId="129EC26D" w14:textId="0CE2FD74" w:rsidR="00AB4AD9" w:rsidRPr="00A232E3" w:rsidRDefault="00AB4AD9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2E3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6F959594" w14:textId="77777777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</w:tcPr>
          <w:p w14:paraId="589841A1" w14:textId="6C49DDE6" w:rsidR="00AB4AD9" w:rsidRPr="00AB4AD9" w:rsidRDefault="00AB4AD9" w:rsidP="00AB4A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AD9">
              <w:rPr>
                <w:rFonts w:ascii="Times New Roman" w:hAnsi="Times New Roman" w:cs="Times New Roman"/>
                <w:i/>
                <w:sz w:val="24"/>
                <w:szCs w:val="24"/>
              </w:rPr>
              <w:t>Беко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Д.</w:t>
            </w:r>
          </w:p>
        </w:tc>
        <w:tc>
          <w:tcPr>
            <w:tcW w:w="22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1AA8DC" w14:textId="726A68DE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 И.Н.</w:t>
            </w:r>
          </w:p>
        </w:tc>
      </w:tr>
      <w:tr w:rsidR="00AB4AD9" w:rsidRPr="00A21FA9" w14:paraId="2F0F20A7" w14:textId="77777777" w:rsidTr="00AB4AD9"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4803CC" w14:textId="77777777" w:rsidR="00AB4AD9" w:rsidRPr="00F87239" w:rsidRDefault="00AB4AD9" w:rsidP="00A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05C66AAD" w14:textId="77777777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27F71FDA" w14:textId="26324503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  <w:tc>
          <w:tcPr>
            <w:tcW w:w="2218" w:type="dxa"/>
            <w:tcBorders>
              <w:bottom w:val="single" w:sz="12" w:space="0" w:color="auto"/>
              <w:right w:val="single" w:sz="12" w:space="0" w:color="auto"/>
            </w:tcBorders>
          </w:tcPr>
          <w:p w14:paraId="4E8DC017" w14:textId="186E0066" w:rsidR="00AB4AD9" w:rsidRPr="00BB0D65" w:rsidRDefault="00AB4AD9" w:rsidP="00AB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  <w:r w:rsidR="004512EA">
              <w:rPr>
                <w:rFonts w:ascii="Times New Roman" w:hAnsi="Times New Roman" w:cs="Times New Roman"/>
                <w:sz w:val="28"/>
                <w:szCs w:val="28"/>
              </w:rPr>
              <w:t xml:space="preserve"> - 814</w:t>
            </w:r>
          </w:p>
        </w:tc>
      </w:tr>
    </w:tbl>
    <w:p w14:paraId="79F96E93" w14:textId="77777777" w:rsidR="003642BB" w:rsidRDefault="003642BB"/>
    <w:sectPr w:rsidR="003642BB" w:rsidSect="004512E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9E59" w14:textId="77777777" w:rsidR="00183E01" w:rsidRDefault="00183E01" w:rsidP="00F87239">
      <w:pPr>
        <w:spacing w:after="0" w:line="240" w:lineRule="auto"/>
      </w:pPr>
      <w:r>
        <w:separator/>
      </w:r>
    </w:p>
  </w:endnote>
  <w:endnote w:type="continuationSeparator" w:id="0">
    <w:p w14:paraId="6755DF44" w14:textId="77777777" w:rsidR="00183E01" w:rsidRDefault="00183E01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AE6C" w14:textId="77777777" w:rsidR="00183E01" w:rsidRDefault="00183E01" w:rsidP="00F87239">
      <w:pPr>
        <w:spacing w:after="0" w:line="240" w:lineRule="auto"/>
      </w:pPr>
      <w:r>
        <w:separator/>
      </w:r>
    </w:p>
  </w:footnote>
  <w:footnote w:type="continuationSeparator" w:id="0">
    <w:p w14:paraId="3FC9D82E" w14:textId="77777777" w:rsidR="00183E01" w:rsidRDefault="00183E01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183E01"/>
    <w:rsid w:val="001F1658"/>
    <w:rsid w:val="0028723A"/>
    <w:rsid w:val="002E75DA"/>
    <w:rsid w:val="003642BB"/>
    <w:rsid w:val="004512EA"/>
    <w:rsid w:val="00496948"/>
    <w:rsid w:val="0050697B"/>
    <w:rsid w:val="00674AA4"/>
    <w:rsid w:val="007018EF"/>
    <w:rsid w:val="00857235"/>
    <w:rsid w:val="00A21FA9"/>
    <w:rsid w:val="00A232E3"/>
    <w:rsid w:val="00AB4AD9"/>
    <w:rsid w:val="00B71229"/>
    <w:rsid w:val="00B822FD"/>
    <w:rsid w:val="00B90792"/>
    <w:rsid w:val="00BB0D65"/>
    <w:rsid w:val="00CB4433"/>
    <w:rsid w:val="00E93E77"/>
    <w:rsid w:val="00F87239"/>
    <w:rsid w:val="00FB0667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8A1D-6A71-4847-B0CB-057625DE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3T12:10:00Z</cp:lastPrinted>
  <dcterms:created xsi:type="dcterms:W3CDTF">2020-01-16T04:43:00Z</dcterms:created>
  <dcterms:modified xsi:type="dcterms:W3CDTF">2020-01-16T04:43:00Z</dcterms:modified>
</cp:coreProperties>
</file>